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8D1903" w:rsidR="00E4321B" w:rsidRPr="00E4321B" w:rsidRDefault="00A054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D575C5" w:rsidR="00DF4FD8" w:rsidRPr="00DF4FD8" w:rsidRDefault="00A054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B43A86" w:rsidR="00DF4FD8" w:rsidRPr="0075070E" w:rsidRDefault="00A054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9E69FE" w:rsidR="00DF4FD8" w:rsidRPr="00DF4FD8" w:rsidRDefault="00A05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9166B5" w:rsidR="00DF4FD8" w:rsidRPr="00DF4FD8" w:rsidRDefault="00A05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525493" w:rsidR="00DF4FD8" w:rsidRPr="00DF4FD8" w:rsidRDefault="00A05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03A2C8" w:rsidR="00DF4FD8" w:rsidRPr="00DF4FD8" w:rsidRDefault="00A05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BBBE1D" w:rsidR="00DF4FD8" w:rsidRPr="00DF4FD8" w:rsidRDefault="00A05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E89E81" w:rsidR="00DF4FD8" w:rsidRPr="00DF4FD8" w:rsidRDefault="00A05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6BFE84" w:rsidR="00DF4FD8" w:rsidRPr="00DF4FD8" w:rsidRDefault="00A05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F13A40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B6486FF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6D83E1D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EAF591C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9015D71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1896D44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CF40ACE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CF821B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B9D8D67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AAC67E3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59A2321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5651C62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1389994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AD1CB96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6161BA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D315CB4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036A701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BEA6594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AEF7616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FD7D1FB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059BA02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841BB4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ABB92D8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5F42D3C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4FFEE1D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BA867FF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B88416C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6F2EF35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B77E7D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407EBF8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E70746B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B2F2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B14E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CCB9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CEB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44C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3FC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0A9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6CC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05A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DC1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508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6931E8" w:rsidR="00B87141" w:rsidRPr="0075070E" w:rsidRDefault="00A054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ED4E5B" w:rsidR="00B87141" w:rsidRPr="00DF4FD8" w:rsidRDefault="00A05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53DD41" w:rsidR="00B87141" w:rsidRPr="00DF4FD8" w:rsidRDefault="00A05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D535EC" w:rsidR="00B87141" w:rsidRPr="00DF4FD8" w:rsidRDefault="00A05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A6C3EA" w:rsidR="00B87141" w:rsidRPr="00DF4FD8" w:rsidRDefault="00A05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BD6E5F" w:rsidR="00B87141" w:rsidRPr="00DF4FD8" w:rsidRDefault="00A05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1C9B6B" w:rsidR="00B87141" w:rsidRPr="00DF4FD8" w:rsidRDefault="00A05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D9EA48" w:rsidR="00B87141" w:rsidRPr="00DF4FD8" w:rsidRDefault="00A05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009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FF7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0B8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AE4FA4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9B347CA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4E5FA19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9A96DEF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511350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511F146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46D6691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4D7E5B7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EDAC029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C8900DD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C815A37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0548B3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2C9C438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FB311FB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123C0FE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F30307F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BBB9751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A51AE46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216A39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57A0ED5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FA9EC7F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AD52C73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81C11E6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09C22EA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774D9D1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0B8626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EA1989D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CE09C07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F435445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0DC371C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060E897" w:rsidR="00DF0BAE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0C7D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114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228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181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8C9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C5C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2F9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AEA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3137EE" w:rsidR="00857029" w:rsidRPr="0075070E" w:rsidRDefault="00A054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45221F" w:rsidR="00857029" w:rsidRPr="00DF4FD8" w:rsidRDefault="00A05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008554" w:rsidR="00857029" w:rsidRPr="00DF4FD8" w:rsidRDefault="00A05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9ECA0C" w:rsidR="00857029" w:rsidRPr="00DF4FD8" w:rsidRDefault="00A05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32E455" w:rsidR="00857029" w:rsidRPr="00DF4FD8" w:rsidRDefault="00A05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FADE44" w:rsidR="00857029" w:rsidRPr="00DF4FD8" w:rsidRDefault="00A05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E24DB8" w:rsidR="00857029" w:rsidRPr="00DF4FD8" w:rsidRDefault="00A05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5959CF" w:rsidR="00857029" w:rsidRPr="00DF4FD8" w:rsidRDefault="00A05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872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337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976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520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D8F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5F3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976AA58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AB5AAC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CAC0283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8293DE6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A2A5AFF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AD21082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BB41A9A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7A4CED9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3657F1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FB05BCF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7629FF0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11B8D5A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78171E0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31F04F0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E9700CD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977129" w:rsidR="00DF4FD8" w:rsidRPr="00A054CF" w:rsidRDefault="00A054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4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D802270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C5D9071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4636EF5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1353C67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C034E60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B0A42DF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B7D51E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DE384E6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D800453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32D0045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B86E0A6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5044872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73452F3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BE7A4A" w:rsidR="00DF4FD8" w:rsidRPr="004020EB" w:rsidRDefault="00A05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661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1BB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0CD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10E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DD1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E8C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C47536" w:rsidR="00C54E9D" w:rsidRDefault="00A054CF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78BD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A33C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0FA9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44EA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EDF4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EA5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BDF6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03F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A7AD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6549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BCB4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BC8D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60E4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7B96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2EA8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38F7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1598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54CF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4 - Q3 Calendar</dc:title>
  <dc:subject>Quarter 3 Calendar with Mexico Holidays</dc:subject>
  <dc:creator>General Blue Corporation</dc:creator>
  <keywords>Mexico 2024 - Q3 Calendar, Printable, Easy to Customize, Holiday Calendar</keywords>
  <dc:description/>
  <dcterms:created xsi:type="dcterms:W3CDTF">2019-12-12T15:31:00.0000000Z</dcterms:created>
  <dcterms:modified xsi:type="dcterms:W3CDTF">2022-10-16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